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CB1DD" w14:textId="156378A9" w:rsidR="0007389C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Casual Vacancy in the</w:t>
      </w:r>
    </w:p>
    <w:p w14:paraId="02F5532D" w14:textId="033EA598" w:rsidR="00AC7555" w:rsidRDefault="0007389C" w:rsidP="0007389C">
      <w:pPr>
        <w:jc w:val="center"/>
      </w:pPr>
      <w:r>
        <w:rPr>
          <w:b/>
          <w:sz w:val="60"/>
        </w:rPr>
        <w:t>Office of Parish Councillor</w:t>
      </w:r>
    </w:p>
    <w:p w14:paraId="1884954E" w14:textId="4911A1FC" w:rsidR="00AC7555" w:rsidRDefault="00AC7555"/>
    <w:p w14:paraId="5ED9DC8D" w14:textId="5498690C" w:rsidR="0007389C" w:rsidRPr="001E066A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1E066A">
        <w:rPr>
          <w:rFonts w:ascii="Arial" w:hAnsi="Arial"/>
          <w:b/>
          <w:color w:val="auto"/>
          <w:sz w:val="40"/>
          <w:u w:val="single"/>
        </w:rPr>
        <w:t>PARISH OF</w:t>
      </w:r>
      <w:r w:rsidR="00264E92" w:rsidRPr="001E066A">
        <w:rPr>
          <w:rFonts w:ascii="Arial" w:hAnsi="Arial"/>
          <w:b/>
          <w:color w:val="auto"/>
          <w:sz w:val="40"/>
          <w:u w:val="single"/>
        </w:rPr>
        <w:t xml:space="preserve"> </w:t>
      </w:r>
      <w:r w:rsidR="001E066A" w:rsidRPr="001E066A">
        <w:rPr>
          <w:rFonts w:ascii="Arial" w:hAnsi="Arial"/>
          <w:b/>
          <w:color w:val="auto"/>
          <w:sz w:val="40"/>
          <w:u w:val="single"/>
        </w:rPr>
        <w:t>SWAINSTHORPE</w:t>
      </w:r>
    </w:p>
    <w:p w14:paraId="31608E68" w14:textId="77777777" w:rsidR="00AC7555" w:rsidRPr="001E066A" w:rsidRDefault="00AC7555" w:rsidP="0007389C">
      <w:pPr>
        <w:jc w:val="center"/>
      </w:pPr>
    </w:p>
    <w:p w14:paraId="4848F2C3" w14:textId="77777777" w:rsidR="0007389C" w:rsidRPr="001E066A" w:rsidRDefault="0007389C" w:rsidP="00E9543E"/>
    <w:p w14:paraId="644A5704" w14:textId="77777777" w:rsidR="0007389C" w:rsidRPr="001E066A" w:rsidRDefault="0007389C" w:rsidP="00E9543E"/>
    <w:p w14:paraId="578F1650" w14:textId="31960BAA" w:rsidR="00E9543E" w:rsidRPr="001E066A" w:rsidRDefault="00E9543E" w:rsidP="00E9543E">
      <w:r w:rsidRPr="001E066A">
        <w:t>Notice is hereby given:</w:t>
      </w:r>
    </w:p>
    <w:p w14:paraId="2757CD09" w14:textId="77777777" w:rsidR="00E9543E" w:rsidRPr="001E066A" w:rsidRDefault="00E9543E" w:rsidP="00E9543E">
      <w:pPr>
        <w:spacing w:line="360" w:lineRule="auto"/>
      </w:pPr>
    </w:p>
    <w:p w14:paraId="6E61A12B" w14:textId="77777777" w:rsidR="00E9543E" w:rsidRPr="001E066A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 w:rsidRPr="001E066A">
        <w:t>A casual vacancy in the office of Parish Councillor exists in the above Parish.</w:t>
      </w:r>
    </w:p>
    <w:p w14:paraId="3270D2BA" w14:textId="77777777" w:rsidR="00E9543E" w:rsidRPr="001E066A" w:rsidRDefault="00E9543E" w:rsidP="00E9543E">
      <w:pPr>
        <w:spacing w:line="360" w:lineRule="auto"/>
        <w:rPr>
          <w:sz w:val="14"/>
          <w:szCs w:val="14"/>
        </w:rPr>
      </w:pPr>
    </w:p>
    <w:p w14:paraId="1619BA8C" w14:textId="3C765676" w:rsidR="00E9543E" w:rsidRPr="001E066A" w:rsidRDefault="00E9543E" w:rsidP="001766A8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 w:rsidRPr="001E066A">
        <w:t xml:space="preserve">An election by ballot according to the Election Rules will be held if a request in writing to that effect, signed by ten local government electors for the electoral area, is delivered to </w:t>
      </w:r>
      <w:r w:rsidRPr="001E066A">
        <w:rPr>
          <w:b/>
        </w:rPr>
        <w:t xml:space="preserve">The Managing Director, </w:t>
      </w:r>
      <w:r w:rsidR="00264E92" w:rsidRPr="001E066A">
        <w:rPr>
          <w:b/>
        </w:rPr>
        <w:t xml:space="preserve">Broadland and </w:t>
      </w:r>
      <w:r w:rsidR="0007389C" w:rsidRPr="001E066A">
        <w:rPr>
          <w:b/>
        </w:rPr>
        <w:t>South Norfolk Council</w:t>
      </w:r>
      <w:r w:rsidR="002A387E" w:rsidRPr="001E066A">
        <w:rPr>
          <w:b/>
        </w:rPr>
        <w:t>s</w:t>
      </w:r>
      <w:r w:rsidRPr="001E066A">
        <w:rPr>
          <w:b/>
        </w:rPr>
        <w:t>, Thorpe Lodge, 1 Yarmouth Road, Thorpe St. Andrew, Norwich, NR7 ODU</w:t>
      </w:r>
      <w:r w:rsidRPr="001E066A">
        <w:t xml:space="preserve"> not later than </w:t>
      </w:r>
      <w:r w:rsidR="001E066A" w:rsidRPr="001E066A">
        <w:t>WEDNESDAY 26 MAY</w:t>
      </w:r>
    </w:p>
    <w:p w14:paraId="14E2B297" w14:textId="77777777" w:rsidR="00E9543E" w:rsidRPr="001E066A" w:rsidRDefault="00E9543E" w:rsidP="00E9543E">
      <w:pPr>
        <w:spacing w:line="360" w:lineRule="auto"/>
        <w:jc w:val="both"/>
        <w:rPr>
          <w:sz w:val="14"/>
          <w:szCs w:val="14"/>
        </w:rPr>
      </w:pPr>
    </w:p>
    <w:p w14:paraId="471F50EE" w14:textId="5AF2FBD6" w:rsidR="00E9543E" w:rsidRPr="001E066A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 w:rsidRPr="001E066A">
        <w:t>If an election is not requested, the Parish Council will fill this vacancy by co-option.</w:t>
      </w:r>
    </w:p>
    <w:p w14:paraId="1770938E" w14:textId="53FE49C2" w:rsidR="00E9543E" w:rsidRPr="001E066A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Pr="001E066A" w:rsidRDefault="00B5629F" w:rsidP="00B5629F">
      <w:pPr>
        <w:pStyle w:val="WW-Default"/>
        <w:jc w:val="both"/>
        <w:rPr>
          <w:rFonts w:cs="Arial+ 000016"/>
        </w:rPr>
      </w:pPr>
    </w:p>
    <w:p w14:paraId="4B86C844" w14:textId="77777777" w:rsidR="00B5629F" w:rsidRPr="001E066A" w:rsidRDefault="00B5629F" w:rsidP="00B5629F">
      <w:pPr>
        <w:pStyle w:val="WW-Default"/>
        <w:rPr>
          <w:rFonts w:cs="Arial+ 000016"/>
        </w:rPr>
      </w:pPr>
    </w:p>
    <w:p w14:paraId="0CBDB5D8" w14:textId="1E21D3C2" w:rsidR="00B5629F" w:rsidRPr="001E066A" w:rsidRDefault="00B5629F" w:rsidP="00B5629F">
      <w:pPr>
        <w:pStyle w:val="CM2"/>
        <w:rPr>
          <w:rFonts w:ascii="Arial" w:hAnsi="Arial" w:cs="Arial"/>
          <w:sz w:val="22"/>
          <w:szCs w:val="22"/>
        </w:rPr>
      </w:pPr>
      <w:r w:rsidRPr="001E066A">
        <w:rPr>
          <w:rFonts w:ascii="Arial" w:hAnsi="Arial" w:cs="Arial"/>
          <w:color w:val="000000"/>
          <w:sz w:val="22"/>
          <w:szCs w:val="22"/>
        </w:rPr>
        <w:t>Parish/Town Clerk</w:t>
      </w:r>
      <w:r w:rsidR="00E47B8B" w:rsidRPr="001E066A">
        <w:rPr>
          <w:rFonts w:ascii="Arial" w:hAnsi="Arial" w:cs="Arial"/>
          <w:color w:val="000000"/>
          <w:sz w:val="22"/>
          <w:szCs w:val="22"/>
        </w:rPr>
        <w:t>:</w:t>
      </w:r>
      <w:r w:rsidRPr="001E066A">
        <w:rPr>
          <w:rFonts w:ascii="Arial" w:hAnsi="Arial" w:cs="Arial"/>
          <w:color w:val="000000"/>
          <w:sz w:val="22"/>
          <w:szCs w:val="22"/>
        </w:rPr>
        <w:t xml:space="preserve"> </w:t>
      </w:r>
      <w:r w:rsidR="001E066A">
        <w:rPr>
          <w:rFonts w:ascii="Arial" w:hAnsi="Arial" w:cs="Arial"/>
          <w:color w:val="000000"/>
          <w:sz w:val="22"/>
          <w:szCs w:val="22"/>
        </w:rPr>
        <w:t xml:space="preserve">Nicola </w:t>
      </w:r>
      <w:proofErr w:type="spellStart"/>
      <w:r w:rsidR="001E066A">
        <w:rPr>
          <w:rFonts w:ascii="Arial" w:hAnsi="Arial" w:cs="Arial"/>
          <w:color w:val="000000"/>
          <w:sz w:val="22"/>
          <w:szCs w:val="22"/>
        </w:rPr>
        <w:t>Ledain</w:t>
      </w:r>
      <w:proofErr w:type="spellEnd"/>
      <w:r w:rsidR="001E066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4F5CA7A" w14:textId="77777777" w:rsidR="00B5629F" w:rsidRPr="001E066A" w:rsidRDefault="00B5629F" w:rsidP="00B5629F">
      <w:pPr>
        <w:pStyle w:val="WW-Default"/>
        <w:rPr>
          <w:sz w:val="22"/>
          <w:szCs w:val="22"/>
        </w:rPr>
      </w:pPr>
    </w:p>
    <w:p w14:paraId="44658E33" w14:textId="5396165A" w:rsidR="00B5629F" w:rsidRPr="001E066A" w:rsidRDefault="00B5629F" w:rsidP="00B5629F">
      <w:pPr>
        <w:rPr>
          <w:rFonts w:cs="Arial"/>
          <w:sz w:val="22"/>
          <w:szCs w:val="22"/>
        </w:rPr>
      </w:pPr>
      <w:r w:rsidRPr="001E066A">
        <w:rPr>
          <w:rFonts w:cs="Arial"/>
          <w:sz w:val="22"/>
          <w:szCs w:val="22"/>
        </w:rPr>
        <w:t xml:space="preserve">Address: </w:t>
      </w:r>
      <w:r w:rsidR="001E066A" w:rsidRPr="001E066A">
        <w:rPr>
          <w:rFonts w:cs="Arial"/>
          <w:sz w:val="22"/>
          <w:szCs w:val="22"/>
        </w:rPr>
        <w:t xml:space="preserve">17 Hunters Close, </w:t>
      </w:r>
      <w:proofErr w:type="spellStart"/>
      <w:r w:rsidR="001E066A" w:rsidRPr="001E066A">
        <w:rPr>
          <w:rFonts w:cs="Arial"/>
          <w:sz w:val="22"/>
          <w:szCs w:val="22"/>
        </w:rPr>
        <w:t>Blofield</w:t>
      </w:r>
      <w:proofErr w:type="spellEnd"/>
      <w:r w:rsidR="001E066A" w:rsidRPr="001E066A">
        <w:rPr>
          <w:rFonts w:cs="Arial"/>
          <w:sz w:val="22"/>
          <w:szCs w:val="22"/>
        </w:rPr>
        <w:t xml:space="preserve">, Norfolk, NR13 4LS </w:t>
      </w:r>
    </w:p>
    <w:p w14:paraId="0F25D393" w14:textId="29FB20C8" w:rsidR="00B5629F" w:rsidRPr="001E066A" w:rsidRDefault="00B5629F" w:rsidP="00B5629F">
      <w:pPr>
        <w:rPr>
          <w:rFonts w:cs="Arial"/>
          <w:sz w:val="22"/>
          <w:szCs w:val="22"/>
        </w:rPr>
      </w:pPr>
      <w:r w:rsidRPr="001E066A">
        <w:rPr>
          <w:rFonts w:cs="Arial"/>
          <w:sz w:val="22"/>
          <w:szCs w:val="22"/>
        </w:rPr>
        <w:tab/>
      </w:r>
      <w:r w:rsidRPr="001E066A">
        <w:rPr>
          <w:rFonts w:cs="Arial"/>
          <w:sz w:val="22"/>
          <w:szCs w:val="22"/>
        </w:rPr>
        <w:tab/>
      </w:r>
      <w:r w:rsidRPr="001E066A">
        <w:rPr>
          <w:rFonts w:cs="Arial"/>
          <w:sz w:val="22"/>
          <w:szCs w:val="22"/>
        </w:rPr>
        <w:tab/>
      </w:r>
      <w:r w:rsidRPr="001E066A">
        <w:rPr>
          <w:rFonts w:cs="Arial"/>
          <w:sz w:val="22"/>
          <w:szCs w:val="22"/>
        </w:rPr>
        <w:tab/>
      </w:r>
      <w:r w:rsidRPr="001E066A">
        <w:rPr>
          <w:rFonts w:cs="Arial"/>
          <w:sz w:val="22"/>
          <w:szCs w:val="22"/>
        </w:rPr>
        <w:tab/>
      </w:r>
    </w:p>
    <w:p w14:paraId="39326E9E" w14:textId="379B9297" w:rsidR="001079DD" w:rsidRPr="00E9543E" w:rsidRDefault="00B5629F" w:rsidP="00B5629F">
      <w:pPr>
        <w:pStyle w:val="CM4"/>
        <w:spacing w:after="620" w:line="360" w:lineRule="atLeast"/>
        <w:rPr>
          <w:sz w:val="26"/>
          <w:szCs w:val="28"/>
        </w:rPr>
      </w:pPr>
      <w:r w:rsidRPr="001E066A">
        <w:rPr>
          <w:rFonts w:ascii="Arial" w:hAnsi="Arial" w:cs="Arial"/>
          <w:color w:val="000000"/>
          <w:sz w:val="22"/>
          <w:szCs w:val="22"/>
        </w:rPr>
        <w:t>Dated</w:t>
      </w:r>
      <w:r w:rsidR="00E47B8B" w:rsidRPr="001E066A">
        <w:rPr>
          <w:rFonts w:ascii="Arial" w:hAnsi="Arial" w:cs="Arial"/>
          <w:color w:val="000000"/>
          <w:sz w:val="22"/>
          <w:szCs w:val="22"/>
        </w:rPr>
        <w:t xml:space="preserve">: </w:t>
      </w:r>
      <w:r w:rsidR="001E066A" w:rsidRPr="001E066A">
        <w:rPr>
          <w:rFonts w:ascii="Arial" w:hAnsi="Arial" w:cs="Arial"/>
          <w:color w:val="000000"/>
          <w:sz w:val="22"/>
          <w:szCs w:val="22"/>
        </w:rPr>
        <w:t>7 MAY 2021</w:t>
      </w:r>
    </w:p>
    <w:sectPr w:rsidR="001079DD" w:rsidRPr="00E9543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50A1"/>
    <w:rsid w:val="000852BE"/>
    <w:rsid w:val="0008604A"/>
    <w:rsid w:val="00087CDC"/>
    <w:rsid w:val="00090B25"/>
    <w:rsid w:val="0009162D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66A"/>
    <w:rsid w:val="001E0A16"/>
    <w:rsid w:val="001E2C28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484"/>
    <w:rsid w:val="00342BEB"/>
    <w:rsid w:val="00344E4B"/>
    <w:rsid w:val="0034773D"/>
    <w:rsid w:val="00354B6C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501062"/>
    <w:rsid w:val="005031CF"/>
    <w:rsid w:val="00503E62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52B56"/>
    <w:rsid w:val="005600C2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514D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5FC"/>
    <w:rsid w:val="00D91452"/>
    <w:rsid w:val="00D92955"/>
    <w:rsid w:val="00D973F5"/>
    <w:rsid w:val="00DA2621"/>
    <w:rsid w:val="00DA2982"/>
    <w:rsid w:val="00DA2EAF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21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302D-A045-48F3-9511-B35C2108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Parish Clerk</cp:lastModifiedBy>
  <cp:revision>2</cp:revision>
  <cp:lastPrinted>2017-07-04T15:21:00Z</cp:lastPrinted>
  <dcterms:created xsi:type="dcterms:W3CDTF">2021-05-11T08:59:00Z</dcterms:created>
  <dcterms:modified xsi:type="dcterms:W3CDTF">2021-05-11T08:59:00Z</dcterms:modified>
</cp:coreProperties>
</file>